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91" w:rsidRPr="00D57E91" w:rsidRDefault="00617D6D" w:rsidP="00D57E9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63320">
        <w:rPr>
          <w:rFonts w:ascii="HG丸ｺﾞｼｯｸM-PRO" w:eastAsia="HG丸ｺﾞｼｯｸM-PRO" w:hAnsi="HG丸ｺﾞｼｯｸM-PRO" w:hint="eastAsia"/>
          <w:sz w:val="24"/>
          <w:szCs w:val="24"/>
        </w:rPr>
        <w:t>＊＊＊＊＊発達支援ひろがりネット・</w:t>
      </w:r>
      <w:r w:rsidR="00627240">
        <w:rPr>
          <w:rFonts w:ascii="HG丸ｺﾞｼｯｸM-PRO" w:eastAsia="HG丸ｺﾞｼｯｸM-PRO" w:hAnsi="HG丸ｺﾞｼｯｸM-PRO" w:hint="eastAsia"/>
          <w:sz w:val="24"/>
          <w:szCs w:val="24"/>
        </w:rPr>
        <w:t>発達障害啓発週間企画</w:t>
      </w:r>
      <w:r w:rsidR="00F827BB" w:rsidRPr="00663320">
        <w:rPr>
          <w:rFonts w:ascii="HG丸ｺﾞｼｯｸM-PRO" w:eastAsia="HG丸ｺﾞｼｯｸM-PRO" w:hAnsi="HG丸ｺﾞｼｯｸM-PRO" w:hint="eastAsia"/>
          <w:sz w:val="24"/>
          <w:szCs w:val="24"/>
        </w:rPr>
        <w:t>＊＊＊</w:t>
      </w:r>
    </w:p>
    <w:p w:rsidR="00F827BB" w:rsidRPr="00B15B15" w:rsidRDefault="00627240" w:rsidP="00B15B15">
      <w:pPr>
        <w:spacing w:beforeLines="100" w:before="347"/>
        <w:ind w:right="357" w:firstLineChars="100" w:firstLine="434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B15B15">
        <w:rPr>
          <w:rFonts w:ascii="HG丸ｺﾞｼｯｸM-PRO" w:eastAsia="HG丸ｺﾞｼｯｸM-PRO" w:hAnsi="HG丸ｺﾞｼｯｸM-PRO" w:hint="eastAsia"/>
          <w:b/>
          <w:sz w:val="44"/>
          <w:szCs w:val="44"/>
        </w:rPr>
        <w:t>入学・進学を迎える発達障害児の保護者のために</w:t>
      </w:r>
    </w:p>
    <w:tbl>
      <w:tblPr>
        <w:tblpPr w:leftFromText="142" w:rightFromText="142" w:vertAnchor="page" w:horzAnchor="margin" w:tblpXSpec="center" w:tblpY="2581"/>
        <w:tblW w:w="83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9"/>
      </w:tblGrid>
      <w:tr w:rsidR="00D57E91" w:rsidRPr="00663320" w:rsidTr="00496E84">
        <w:trPr>
          <w:trHeight w:val="795"/>
        </w:trPr>
        <w:tc>
          <w:tcPr>
            <w:tcW w:w="8359" w:type="dxa"/>
          </w:tcPr>
          <w:p w:rsidR="00D57E91" w:rsidRDefault="00D57E91" w:rsidP="00D57E91">
            <w:pPr>
              <w:ind w:right="360" w:firstLineChars="100" w:firstLine="2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D57E91" w:rsidRPr="00D57E91" w:rsidRDefault="00D57E91" w:rsidP="00D57E91">
            <w:pPr>
              <w:ind w:right="360" w:firstLineChars="100" w:firstLine="23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7E91">
              <w:rPr>
                <w:rFonts w:ascii="HG丸ｺﾞｼｯｸM-PRO" w:eastAsia="HG丸ｺﾞｼｯｸM-PRO" w:hAnsi="HG丸ｺﾞｼｯｸM-PRO" w:cs="ＭＳ 明朝" w:hint="eastAsia"/>
                <w:b/>
                <w:sz w:val="24"/>
                <w:szCs w:val="24"/>
              </w:rPr>
              <w:t>４月</w:t>
            </w:r>
            <w:r w:rsidRPr="00D57E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4618B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は、国連が定めた世界自閉症啓発デー</w:t>
            </w:r>
            <w:r w:rsidRPr="00D57E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す。</w:t>
            </w:r>
          </w:p>
          <w:p w:rsidR="00D57E91" w:rsidRDefault="00D57E91" w:rsidP="00D57E91">
            <w:pPr>
              <w:ind w:right="360" w:firstLineChars="100" w:firstLine="23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7E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発達支援ひろがりネットは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、当事者・保護者の視点から支援を考える</w:t>
            </w:r>
          </w:p>
          <w:p w:rsidR="00D57E91" w:rsidRPr="00D57E91" w:rsidRDefault="00D57E91" w:rsidP="00D57E91">
            <w:pPr>
              <w:ind w:right="360" w:firstLineChars="100" w:firstLine="233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7E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宮城県の発達障害に関わるネットワークです。</w:t>
            </w:r>
          </w:p>
          <w:p w:rsidR="00D57E91" w:rsidRPr="00D57E91" w:rsidRDefault="00D57E91" w:rsidP="00D57E91">
            <w:pPr>
              <w:ind w:left="51" w:right="360" w:firstLineChars="50" w:firstLine="117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7E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どなたでも参加いただけます。みなさまどうぞ、ご参加ください。</w:t>
            </w:r>
          </w:p>
          <w:p w:rsidR="00496E84" w:rsidRPr="00663320" w:rsidRDefault="00496E84" w:rsidP="00496E84">
            <w:pPr>
              <w:ind w:righ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15B15" w:rsidRDefault="00B15B15" w:rsidP="007321F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B15B15" w:rsidRDefault="00B15B15" w:rsidP="007321F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D57E91" w:rsidRDefault="00D57E91" w:rsidP="00D57E91">
      <w:pPr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:rsidR="00D57E91" w:rsidRDefault="00496E84" w:rsidP="00B15B15">
      <w:pPr>
        <w:ind w:firstLineChars="200" w:firstLine="788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BBB0460" wp14:editId="50A3D55A">
            <wp:simplePos x="0" y="0"/>
            <wp:positionH relativeFrom="margin">
              <wp:posOffset>5013130</wp:posOffset>
            </wp:positionH>
            <wp:positionV relativeFrom="paragraph">
              <wp:posOffset>424961</wp:posOffset>
            </wp:positionV>
            <wp:extent cx="1522398" cy="1206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ingakki_kousy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98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B15" w:rsidRPr="00B15B15" w:rsidRDefault="007321FF" w:rsidP="00496E84">
      <w:pPr>
        <w:spacing w:beforeLines="50" w:before="173"/>
        <w:ind w:firstLineChars="300" w:firstLine="1182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B15B15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B15B15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B15B15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：</w:t>
      </w:r>
      <w:r w:rsidRPr="00496E84">
        <w:rPr>
          <w:rFonts w:ascii="HG丸ｺﾞｼｯｸM-PRO" w:eastAsia="HG丸ｺﾞｼｯｸM-PRO" w:hAnsi="HG丸ｺﾞｼｯｸM-PRO" w:hint="eastAsia"/>
          <w:b/>
          <w:sz w:val="44"/>
          <w:szCs w:val="44"/>
        </w:rPr>
        <w:t>平成2７年４月４日（土）</w:t>
      </w:r>
    </w:p>
    <w:p w:rsidR="00D57E91" w:rsidRPr="00D57E91" w:rsidRDefault="007321FF" w:rsidP="00D57E91">
      <w:pPr>
        <w:ind w:firstLineChars="500" w:firstLine="156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57E91">
        <w:rPr>
          <w:rFonts w:ascii="HG丸ｺﾞｼｯｸM-PRO" w:eastAsia="HG丸ｺﾞｼｯｸM-PRO" w:hAnsi="HG丸ｺﾞｼｯｸM-PRO" w:hint="eastAsia"/>
          <w:b/>
          <w:sz w:val="32"/>
          <w:szCs w:val="32"/>
        </w:rPr>
        <w:t>1</w:t>
      </w:r>
      <w:r w:rsidR="004618BA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Pr="00D57E91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30分～</w:t>
      </w:r>
      <w:r w:rsidR="00B15B15" w:rsidRPr="00D57E9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６</w:t>
      </w:r>
      <w:r w:rsidRPr="00D57E91">
        <w:rPr>
          <w:rFonts w:ascii="HG丸ｺﾞｼｯｸM-PRO" w:eastAsia="HG丸ｺﾞｼｯｸM-PRO" w:hAnsi="HG丸ｺﾞｼｯｸM-PRO" w:hint="eastAsia"/>
          <w:b/>
          <w:sz w:val="32"/>
          <w:szCs w:val="32"/>
        </w:rPr>
        <w:t>時</w:t>
      </w:r>
      <w:r w:rsidR="00B15B15" w:rsidRPr="00D57E9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０分</w:t>
      </w:r>
      <w:r w:rsidRPr="00D57E91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質疑を含む）</w:t>
      </w:r>
    </w:p>
    <w:p w:rsidR="00543A31" w:rsidRPr="00543A31" w:rsidRDefault="00FA2A41" w:rsidP="00496E84">
      <w:pPr>
        <w:spacing w:beforeLines="50" w:before="173"/>
        <w:ind w:firstLineChars="300" w:firstLine="1057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●</w:t>
      </w:r>
      <w:r w:rsidR="007321FF">
        <w:rPr>
          <w:rFonts w:ascii="HG丸ｺﾞｼｯｸM-PRO" w:eastAsia="HG丸ｺﾞｼｯｸM-PRO" w:hAnsi="HG丸ｺﾞｼｯｸM-PRO" w:hint="eastAsia"/>
          <w:sz w:val="36"/>
          <w:szCs w:val="36"/>
        </w:rPr>
        <w:t>講演会：</w:t>
      </w:r>
      <w:r w:rsidR="004618BA"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543A31" w:rsidRPr="00543A31">
        <w:rPr>
          <w:rFonts w:ascii="HG丸ｺﾞｼｯｸM-PRO" w:eastAsia="HG丸ｺﾞｼｯｸM-PRO" w:hAnsi="HG丸ｺﾞｼｯｸM-PRO" w:hint="eastAsia"/>
          <w:sz w:val="36"/>
          <w:szCs w:val="36"/>
        </w:rPr>
        <w:t>こどもの心によりそうこと</w:t>
      </w:r>
      <w:r w:rsidR="00543A31">
        <w:rPr>
          <w:rFonts w:ascii="HG丸ｺﾞｼｯｸM-PRO" w:eastAsia="HG丸ｺﾞｼｯｸM-PRO" w:hAnsi="HG丸ｺﾞｼｯｸM-PRO" w:hint="eastAsia"/>
          <w:sz w:val="36"/>
          <w:szCs w:val="36"/>
        </w:rPr>
        <w:t>とは」</w:t>
      </w:r>
    </w:p>
    <w:p w:rsidR="007321FF" w:rsidRPr="00543A31" w:rsidRDefault="007321FF" w:rsidP="0056081A">
      <w:pPr>
        <w:ind w:right="360" w:firstLineChars="1200" w:firstLine="2790"/>
        <w:rPr>
          <w:rFonts w:ascii="HG丸ｺﾞｼｯｸM-PRO" w:eastAsia="HG丸ｺﾞｼｯｸM-PRO" w:hAnsi="HG丸ｺﾞｼｯｸM-PRO"/>
          <w:sz w:val="24"/>
          <w:szCs w:val="24"/>
        </w:rPr>
      </w:pPr>
      <w:r w:rsidRPr="00543A31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C76B58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543A31">
        <w:rPr>
          <w:rFonts w:ascii="HG丸ｺﾞｼｯｸM-PRO" w:eastAsia="HG丸ｺﾞｼｯｸM-PRO" w:hAnsi="HG丸ｺﾞｼｯｸM-PRO" w:hint="eastAsia"/>
          <w:sz w:val="24"/>
          <w:szCs w:val="24"/>
        </w:rPr>
        <w:t>時30分～</w:t>
      </w:r>
      <w:r w:rsidR="00C76B58">
        <w:rPr>
          <w:rFonts w:ascii="HG丸ｺﾞｼｯｸM-PRO" w:eastAsia="HG丸ｺﾞｼｯｸM-PRO" w:hAnsi="HG丸ｺﾞｼｯｸM-PRO" w:hint="eastAsia"/>
          <w:sz w:val="24"/>
          <w:szCs w:val="24"/>
        </w:rPr>
        <w:t>１４</w:t>
      </w:r>
      <w:r w:rsidR="001C7DB0" w:rsidRPr="00543A31">
        <w:rPr>
          <w:rFonts w:ascii="HG丸ｺﾞｼｯｸM-PRO" w:eastAsia="HG丸ｺﾞｼｯｸM-PRO" w:hAnsi="HG丸ｺﾞｼｯｸM-PRO" w:hint="eastAsia"/>
          <w:sz w:val="24"/>
          <w:szCs w:val="24"/>
        </w:rPr>
        <w:t>時45分（質疑を含む）</w:t>
      </w:r>
    </w:p>
    <w:p w:rsidR="00BF74D5" w:rsidRPr="00663320" w:rsidRDefault="007321FF" w:rsidP="00C76B58">
      <w:pPr>
        <w:ind w:right="360" w:firstLineChars="600" w:firstLine="1395"/>
        <w:rPr>
          <w:rFonts w:ascii="HG丸ｺﾞｼｯｸM-PRO" w:eastAsia="HG丸ｺﾞｼｯｸM-PRO" w:hAnsi="HG丸ｺﾞｼｯｸM-PRO"/>
          <w:sz w:val="24"/>
          <w:szCs w:val="24"/>
        </w:rPr>
      </w:pPr>
      <w:r w:rsidRPr="007321FF">
        <w:rPr>
          <w:rFonts w:ascii="HG丸ｺﾞｼｯｸM-PRO" w:eastAsia="HG丸ｺﾞｼｯｸM-PRO" w:hAnsi="HG丸ｺﾞｼｯｸM-PRO" w:hint="eastAsia"/>
          <w:sz w:val="24"/>
          <w:szCs w:val="24"/>
        </w:rPr>
        <w:t>講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537AB2">
        <w:rPr>
          <w:rFonts w:ascii="HG丸ｺﾞｼｯｸM-PRO" w:eastAsia="HG丸ｺﾞｼｯｸM-PRO" w:hAnsi="HG丸ｺﾞｼｯｸM-PRO" w:hint="eastAsia"/>
          <w:sz w:val="24"/>
          <w:szCs w:val="24"/>
        </w:rPr>
        <w:t>特定非営利活動法人子どもの村東北</w:t>
      </w:r>
      <w:r w:rsidR="003B0895" w:rsidRPr="00663320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537AB2" w:rsidRPr="00537AB2">
        <w:rPr>
          <w:rFonts w:ascii="HG丸ｺﾞｼｯｸM-PRO" w:eastAsia="HG丸ｺﾞｼｯｸM-PRO" w:hAnsi="HG丸ｺﾞｼｯｸM-PRO" w:hint="eastAsia"/>
          <w:sz w:val="24"/>
          <w:szCs w:val="24"/>
        </w:rPr>
        <w:t>村長</w:t>
      </w:r>
      <w:r w:rsidR="00537AB2">
        <w:rPr>
          <w:rStyle w:val="st1"/>
          <w:rFonts w:ascii="HG丸ｺﾞｼｯｸM-PRO" w:eastAsia="HG丸ｺﾞｼｯｸM-PRO" w:hAnsi="HG丸ｺﾞｼｯｸM-PRO" w:cs="Arial" w:hint="eastAsia"/>
          <w:sz w:val="56"/>
          <w:szCs w:val="56"/>
        </w:rPr>
        <w:t>今野和則</w:t>
      </w:r>
      <w:r w:rsidR="00BF74D5" w:rsidRPr="00663320">
        <w:rPr>
          <w:rStyle w:val="st1"/>
          <w:rFonts w:ascii="HG丸ｺﾞｼｯｸM-PRO" w:eastAsia="HG丸ｺﾞｼｯｸM-PRO" w:hAnsi="HG丸ｺﾞｼｯｸM-PRO" w:cs="Arial" w:hint="eastAsia"/>
          <w:sz w:val="24"/>
          <w:szCs w:val="24"/>
        </w:rPr>
        <w:t>さん</w:t>
      </w:r>
    </w:p>
    <w:p w:rsidR="00543A31" w:rsidRDefault="00FA2A41" w:rsidP="0056081A">
      <w:pPr>
        <w:ind w:firstLineChars="300" w:firstLine="1057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●</w:t>
      </w:r>
      <w:r w:rsidR="007321FF">
        <w:rPr>
          <w:rFonts w:ascii="HG丸ｺﾞｼｯｸM-PRO" w:eastAsia="HG丸ｺﾞｼｯｸM-PRO" w:hAnsi="HG丸ｺﾞｼｯｸM-PRO" w:hint="eastAsia"/>
          <w:sz w:val="36"/>
          <w:szCs w:val="36"/>
        </w:rPr>
        <w:t>グループワーク：</w:t>
      </w:r>
      <w:r w:rsidR="00543A31">
        <w:rPr>
          <w:rFonts w:ascii="HG丸ｺﾞｼｯｸM-PRO" w:eastAsia="HG丸ｺﾞｼｯｸM-PRO" w:hAnsi="HG丸ｺﾞｼｯｸM-PRO" w:hint="eastAsia"/>
          <w:sz w:val="36"/>
          <w:szCs w:val="36"/>
        </w:rPr>
        <w:t>「新学期に向けての配慮を考える」</w:t>
      </w:r>
    </w:p>
    <w:p w:rsidR="00543A31" w:rsidRDefault="00C76B58" w:rsidP="0056081A">
      <w:pPr>
        <w:ind w:firstLineChars="1200" w:firstLine="279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="00FA2A41" w:rsidRPr="00543A31">
        <w:rPr>
          <w:rFonts w:ascii="HG丸ｺﾞｼｯｸM-PRO" w:eastAsia="HG丸ｺﾞｼｯｸM-PRO" w:hAnsi="HG丸ｺﾞｼｯｸM-PRO" w:hint="eastAsia"/>
          <w:sz w:val="24"/>
          <w:szCs w:val="24"/>
        </w:rPr>
        <w:t>時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６</w:t>
      </w:r>
      <w:r w:rsidR="00FA2A41" w:rsidRPr="00543A31">
        <w:rPr>
          <w:rFonts w:ascii="HG丸ｺﾞｼｯｸM-PRO" w:eastAsia="HG丸ｺﾞｼｯｸM-PRO" w:hAnsi="HG丸ｺﾞｼｯｸM-PRO" w:hint="eastAsia"/>
          <w:sz w:val="24"/>
          <w:szCs w:val="24"/>
        </w:rPr>
        <w:t>時30分</w:t>
      </w:r>
    </w:p>
    <w:p w:rsidR="00FA2A41" w:rsidRPr="00543A31" w:rsidRDefault="00FA2A41" w:rsidP="00C76B58">
      <w:pPr>
        <w:ind w:firstLineChars="600" w:firstLine="139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宮城教育大学</w:t>
      </w:r>
      <w:r w:rsidR="004618BA">
        <w:rPr>
          <w:rFonts w:ascii="HG丸ｺﾞｼｯｸM-PRO" w:eastAsia="HG丸ｺﾞｼｯｸM-PRO" w:hAnsi="HG丸ｺﾞｼｯｸM-PRO" w:hint="eastAsia"/>
          <w:sz w:val="24"/>
          <w:szCs w:val="24"/>
        </w:rPr>
        <w:t>附属特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支援学校　教師　</w:t>
      </w:r>
      <w:r w:rsidRPr="00FA2A41">
        <w:rPr>
          <w:rFonts w:ascii="HG丸ｺﾞｼｯｸM-PRO" w:eastAsia="HG丸ｺﾞｼｯｸM-PRO" w:hAnsi="HG丸ｺﾞｼｯｸM-PRO" w:hint="eastAsia"/>
          <w:sz w:val="56"/>
          <w:szCs w:val="56"/>
        </w:rPr>
        <w:t>高橋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さん・今野和則さん</w:t>
      </w:r>
    </w:p>
    <w:p w:rsidR="00AD7ED8" w:rsidRPr="00D77D50" w:rsidRDefault="00D77D50" w:rsidP="00B15B15">
      <w:pPr>
        <w:ind w:firstLineChars="400" w:firstLine="141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77D50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参加費無料</w:t>
      </w:r>
      <w:r w:rsidRPr="00D77D5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・</w:t>
      </w:r>
      <w:r w:rsidR="002B3580" w:rsidRPr="00D77D50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事前申し込み</w:t>
      </w:r>
      <w:r w:rsidR="00F719AF" w:rsidRPr="00D77D50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>不要・当日受付です。</w:t>
      </w:r>
    </w:p>
    <w:p w:rsidR="008A0D5E" w:rsidRPr="00C76B58" w:rsidRDefault="00475D7A" w:rsidP="0056081A">
      <w:pPr>
        <w:ind w:firstLineChars="300" w:firstLine="1182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C76B58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</w:t>
      </w:r>
      <w:r w:rsidR="00B15B15" w:rsidRPr="00C76B5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Pr="00C76B58">
        <w:rPr>
          <w:rFonts w:ascii="HG丸ｺﾞｼｯｸM-PRO" w:eastAsia="HG丸ｺﾞｼｯｸM-PRO" w:hAnsi="HG丸ｺﾞｼｯｸM-PRO" w:hint="eastAsia"/>
          <w:b/>
          <w:sz w:val="40"/>
          <w:szCs w:val="40"/>
        </w:rPr>
        <w:t>場</w:t>
      </w:r>
      <w:r w:rsidR="00B15B15" w:rsidRPr="00C76B58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247C53">
        <w:rPr>
          <w:rFonts w:ascii="HG丸ｺﾞｼｯｸM-PRO" w:eastAsia="HG丸ｺﾞｼｯｸM-PRO" w:hAnsi="HG丸ｺﾞｼｯｸM-PRO" w:hint="eastAsia"/>
          <w:b/>
          <w:sz w:val="40"/>
          <w:szCs w:val="40"/>
        </w:rPr>
        <w:t>仙台市</w:t>
      </w:r>
      <w:r w:rsidR="00B15B15" w:rsidRPr="00C76B58">
        <w:rPr>
          <w:rFonts w:ascii="HG丸ｺﾞｼｯｸM-PRO" w:eastAsia="HG丸ｺﾞｼｯｸM-PRO" w:hAnsi="HG丸ｺﾞｼｯｸM-PRO" w:hint="eastAsia"/>
          <w:b/>
          <w:sz w:val="40"/>
          <w:szCs w:val="40"/>
        </w:rPr>
        <w:t>シルバーセンター</w:t>
      </w:r>
      <w:r w:rsidR="00D57E91" w:rsidRPr="00C76B5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D57E91" w:rsidRPr="00C76B58">
        <w:rPr>
          <w:rFonts w:ascii="HG丸ｺﾞｼｯｸM-PRO" w:eastAsia="HG丸ｺﾞｼｯｸM-PRO" w:hAnsi="HG丸ｺﾞｼｯｸM-PRO" w:hint="eastAsia"/>
          <w:b/>
          <w:sz w:val="32"/>
          <w:szCs w:val="32"/>
        </w:rPr>
        <w:t>第２研修室</w:t>
      </w:r>
    </w:p>
    <w:p w:rsidR="00D57E91" w:rsidRDefault="00D57E91" w:rsidP="00B15B15">
      <w:pPr>
        <w:ind w:firstLineChars="200" w:firstLine="70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</w:t>
      </w:r>
      <w:r w:rsidRPr="00D57E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96E8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57E91">
        <w:rPr>
          <w:rFonts w:ascii="HG丸ｺﾞｼｯｸM-PRO" w:eastAsia="HG丸ｺﾞｼｯｸM-PRO" w:hAnsi="HG丸ｺﾞｼｯｸM-PRO" w:hint="eastAsia"/>
          <w:sz w:val="24"/>
          <w:szCs w:val="24"/>
        </w:rPr>
        <w:t>仙台市青葉区花京院１－３－２</w:t>
      </w:r>
    </w:p>
    <w:p w:rsidR="00C96027" w:rsidRPr="00D57E91" w:rsidRDefault="00C96027" w:rsidP="00C96027">
      <w:pPr>
        <w:ind w:firstLineChars="200" w:firstLine="465"/>
        <w:rPr>
          <w:rFonts w:ascii="HG丸ｺﾞｼｯｸM-PRO" w:eastAsia="HG丸ｺﾞｼｯｸM-PRO" w:hAnsi="HG丸ｺﾞｼｯｸM-PRO"/>
          <w:sz w:val="24"/>
          <w:szCs w:val="24"/>
        </w:rPr>
      </w:pPr>
    </w:p>
    <w:p w:rsidR="00C96027" w:rsidRDefault="00552077" w:rsidP="00C96027">
      <w:pPr>
        <w:ind w:firstLineChars="200" w:firstLine="705"/>
        <w:rPr>
          <w:rFonts w:ascii="HG丸ｺﾞｼｯｸM-PRO" w:eastAsia="HG丸ｺﾞｼｯｸM-PRO" w:hAnsi="HG丸ｺﾞｼｯｸM-PRO"/>
          <w:sz w:val="24"/>
          <w:szCs w:val="24"/>
        </w:rPr>
      </w:pPr>
      <w:r w:rsidRPr="00663320">
        <w:rPr>
          <w:rFonts w:ascii="HG丸ｺﾞｼｯｸM-PRO" w:eastAsia="HG丸ｺﾞｼｯｸM-PRO" w:hAnsi="HG丸ｺﾞｼｯｸM-PRO" w:hint="eastAsia"/>
          <w:sz w:val="36"/>
          <w:szCs w:val="36"/>
        </w:rPr>
        <w:t>後援</w:t>
      </w:r>
      <w:r w:rsidR="00576559" w:rsidRPr="00576559">
        <w:rPr>
          <w:rFonts w:ascii="HG丸ｺﾞｼｯｸM-PRO" w:eastAsia="HG丸ｺﾞｼｯｸM-PRO" w:hAnsi="HG丸ｺﾞｼｯｸM-PRO" w:hint="eastAsia"/>
          <w:sz w:val="24"/>
          <w:szCs w:val="24"/>
        </w:rPr>
        <w:t>（予定）</w:t>
      </w:r>
      <w:r w:rsidRPr="0066332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C960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663320">
        <w:rPr>
          <w:rFonts w:ascii="HG丸ｺﾞｼｯｸM-PRO" w:eastAsia="HG丸ｺﾞｼｯｸM-PRO" w:hAnsi="HG丸ｺﾞｼｯｸM-PRO" w:hint="eastAsia"/>
          <w:sz w:val="24"/>
          <w:szCs w:val="24"/>
        </w:rPr>
        <w:t>宮城県教育委</w:t>
      </w:r>
      <w:r w:rsidR="00B15B15">
        <w:rPr>
          <w:rFonts w:ascii="HG丸ｺﾞｼｯｸM-PRO" w:eastAsia="HG丸ｺﾞｼｯｸM-PRO" w:hAnsi="HG丸ｺﾞｼｯｸM-PRO" w:hint="eastAsia"/>
          <w:sz w:val="24"/>
          <w:szCs w:val="24"/>
        </w:rPr>
        <w:t>員会</w:t>
      </w:r>
      <w:r w:rsidR="00C960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B15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960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15B15">
        <w:rPr>
          <w:rFonts w:ascii="HG丸ｺﾞｼｯｸM-PRO" w:eastAsia="HG丸ｺﾞｼｯｸM-PRO" w:hAnsi="HG丸ｺﾞｼｯｸM-PRO" w:hint="eastAsia"/>
          <w:sz w:val="24"/>
          <w:szCs w:val="24"/>
        </w:rPr>
        <w:t>仙台市教育委員会</w:t>
      </w:r>
    </w:p>
    <w:p w:rsidR="00496E84" w:rsidRDefault="00B15B15" w:rsidP="00D826CC">
      <w:pPr>
        <w:ind w:firstLineChars="500" w:firstLine="116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宮城県発達障害者支援センター（えくぼ）</w:t>
      </w:r>
      <w:r w:rsidR="00C96027" w:rsidRPr="00663320">
        <w:rPr>
          <w:rFonts w:ascii="HG丸ｺﾞｼｯｸM-PRO" w:eastAsia="HG丸ｺﾞｼｯｸM-PRO" w:hAnsi="HG丸ｺﾞｼｯｸM-PRO" w:hint="eastAsia"/>
          <w:sz w:val="24"/>
          <w:szCs w:val="24"/>
        </w:rPr>
        <w:t>仙台市発達相談支援センター（アーチル）</w:t>
      </w:r>
    </w:p>
    <w:tbl>
      <w:tblPr>
        <w:tblpPr w:leftFromText="142" w:rightFromText="142" w:vertAnchor="text" w:horzAnchor="margin" w:tblpXSpec="center" w:tblpY="726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CC3661" w:rsidRPr="008E5739" w:rsidTr="00CC3661">
        <w:trPr>
          <w:trHeight w:val="1830"/>
        </w:trPr>
        <w:tc>
          <w:tcPr>
            <w:tcW w:w="9765" w:type="dxa"/>
          </w:tcPr>
          <w:p w:rsidR="00CC3661" w:rsidRPr="006E58C0" w:rsidRDefault="00CC3661" w:rsidP="00CC3661">
            <w:pPr>
              <w:wordWrap w:val="0"/>
              <w:ind w:left="126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6E58C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＊発達支援ひろがりネット＊</w:t>
            </w:r>
          </w:p>
          <w:p w:rsidR="00CC3661" w:rsidRPr="006E58C0" w:rsidRDefault="00CC3661" w:rsidP="00CC3661">
            <w:pPr>
              <w:wordWrap w:val="0"/>
              <w:spacing w:afterLines="50" w:after="173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633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980-9811　仙台市青葉区一番町４丁目１－３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6633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市民活動サポートセンターレターケース117</w:t>
            </w:r>
          </w:p>
          <w:p w:rsidR="00CC3661" w:rsidRPr="008E5739" w:rsidRDefault="00627453" w:rsidP="00CC3661">
            <w:pPr>
              <w:spacing w:after="225"/>
              <w:ind w:firstLineChars="100" w:firstLine="202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hyperlink r:id="rId10" w:history="1">
              <w:r w:rsidR="00CC3661" w:rsidRPr="008E5739">
                <w:rPr>
                  <w:rStyle w:val="a7"/>
                  <w:rFonts w:ascii="HG丸ｺﾞｼｯｸM-PRO" w:eastAsia="HG丸ｺﾞｼｯｸM-PRO" w:hAnsi="HG丸ｺﾞｼｯｸM-PRO" w:cs="ＭＳ Ｐゴシック"/>
                  <w:color w:val="auto"/>
                  <w:kern w:val="0"/>
                  <w:sz w:val="24"/>
                  <w:szCs w:val="24"/>
                  <w:u w:val="none"/>
                </w:rPr>
                <w:t>http://blog.canpan.info/haxtutatusien</w:t>
              </w:r>
            </w:hyperlink>
            <w:r w:rsidR="00CC3661" w:rsidRPr="00247C53">
              <w:rPr>
                <w:rStyle w:val="a7"/>
                <w:rFonts w:ascii="HG丸ｺﾞｼｯｸM-PRO" w:eastAsia="HG丸ｺﾞｼｯｸM-PRO" w:hAnsi="HG丸ｺﾞｼｯｸM-PRO" w:cs="ＭＳ Ｐゴシック"/>
                <w:color w:val="auto"/>
                <w:kern w:val="0"/>
                <w:sz w:val="24"/>
                <w:szCs w:val="24"/>
                <w:u w:val="none"/>
              </w:rPr>
              <w:t>/</w:t>
            </w:r>
            <w:r w:rsidR="00CC3661" w:rsidRPr="008E57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3661" w:rsidRPr="008E573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E-mail : hirogare@hotmail.co.jp</w:t>
            </w:r>
          </w:p>
        </w:tc>
      </w:tr>
    </w:tbl>
    <w:p w:rsidR="00C96027" w:rsidRPr="00E52A44" w:rsidRDefault="00C96027" w:rsidP="00C96027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C96027" w:rsidRPr="00E52A44" w:rsidSect="00B15B15">
      <w:pgSz w:w="11906" w:h="16838" w:code="9"/>
      <w:pgMar w:top="720" w:right="720" w:bottom="720" w:left="720" w:header="851" w:footer="992" w:gutter="0"/>
      <w:cols w:space="425"/>
      <w:docGrid w:type="linesAndChars" w:linePitch="347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53" w:rsidRDefault="00627453" w:rsidP="00AD7ED8">
      <w:r>
        <w:separator/>
      </w:r>
    </w:p>
  </w:endnote>
  <w:endnote w:type="continuationSeparator" w:id="0">
    <w:p w:rsidR="00627453" w:rsidRDefault="00627453" w:rsidP="00AD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53" w:rsidRDefault="00627453" w:rsidP="00AD7ED8">
      <w:r>
        <w:separator/>
      </w:r>
    </w:p>
  </w:footnote>
  <w:footnote w:type="continuationSeparator" w:id="0">
    <w:p w:rsidR="00627453" w:rsidRDefault="00627453" w:rsidP="00AD7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6D"/>
    <w:rsid w:val="00052079"/>
    <w:rsid w:val="00073AC5"/>
    <w:rsid w:val="000A43D1"/>
    <w:rsid w:val="00150F53"/>
    <w:rsid w:val="00153A8A"/>
    <w:rsid w:val="00171A29"/>
    <w:rsid w:val="001A0905"/>
    <w:rsid w:val="001C7DB0"/>
    <w:rsid w:val="001F64EF"/>
    <w:rsid w:val="00234EC4"/>
    <w:rsid w:val="00247C53"/>
    <w:rsid w:val="002706AA"/>
    <w:rsid w:val="002A7587"/>
    <w:rsid w:val="002B3580"/>
    <w:rsid w:val="002B3E2C"/>
    <w:rsid w:val="002E6717"/>
    <w:rsid w:val="002F5D2C"/>
    <w:rsid w:val="00320916"/>
    <w:rsid w:val="00390FDF"/>
    <w:rsid w:val="003B0895"/>
    <w:rsid w:val="003F05DD"/>
    <w:rsid w:val="00425CC6"/>
    <w:rsid w:val="004618BA"/>
    <w:rsid w:val="00475D7A"/>
    <w:rsid w:val="00481F3C"/>
    <w:rsid w:val="004853C0"/>
    <w:rsid w:val="00496E84"/>
    <w:rsid w:val="004F5879"/>
    <w:rsid w:val="00532ECA"/>
    <w:rsid w:val="00537AB2"/>
    <w:rsid w:val="00543A31"/>
    <w:rsid w:val="00552077"/>
    <w:rsid w:val="0056081A"/>
    <w:rsid w:val="00576559"/>
    <w:rsid w:val="00617D6D"/>
    <w:rsid w:val="00627240"/>
    <w:rsid w:val="00627453"/>
    <w:rsid w:val="0065065F"/>
    <w:rsid w:val="00650D48"/>
    <w:rsid w:val="00663320"/>
    <w:rsid w:val="006C5569"/>
    <w:rsid w:val="006D2978"/>
    <w:rsid w:val="006E07E6"/>
    <w:rsid w:val="006E58C0"/>
    <w:rsid w:val="00730AB0"/>
    <w:rsid w:val="007321FF"/>
    <w:rsid w:val="00747A58"/>
    <w:rsid w:val="007A26BB"/>
    <w:rsid w:val="008056A1"/>
    <w:rsid w:val="008A0D5E"/>
    <w:rsid w:val="008A728D"/>
    <w:rsid w:val="008D6BE6"/>
    <w:rsid w:val="008E5739"/>
    <w:rsid w:val="00965BD9"/>
    <w:rsid w:val="009755E6"/>
    <w:rsid w:val="009A437E"/>
    <w:rsid w:val="009E7FA8"/>
    <w:rsid w:val="00A47FF8"/>
    <w:rsid w:val="00A924E1"/>
    <w:rsid w:val="00AA2977"/>
    <w:rsid w:val="00AD7ED8"/>
    <w:rsid w:val="00B15B15"/>
    <w:rsid w:val="00B42791"/>
    <w:rsid w:val="00BB66ED"/>
    <w:rsid w:val="00BC7678"/>
    <w:rsid w:val="00BD0AEE"/>
    <w:rsid w:val="00BF74D5"/>
    <w:rsid w:val="00C1664C"/>
    <w:rsid w:val="00C24F3D"/>
    <w:rsid w:val="00C25F18"/>
    <w:rsid w:val="00C70844"/>
    <w:rsid w:val="00C72EA9"/>
    <w:rsid w:val="00C76B58"/>
    <w:rsid w:val="00C96027"/>
    <w:rsid w:val="00CC3661"/>
    <w:rsid w:val="00D57E91"/>
    <w:rsid w:val="00D71BC1"/>
    <w:rsid w:val="00D77D50"/>
    <w:rsid w:val="00D826CC"/>
    <w:rsid w:val="00E26BCF"/>
    <w:rsid w:val="00E52A44"/>
    <w:rsid w:val="00E87624"/>
    <w:rsid w:val="00EA4B9C"/>
    <w:rsid w:val="00EC1D36"/>
    <w:rsid w:val="00F719AF"/>
    <w:rsid w:val="00F827BB"/>
    <w:rsid w:val="00FA2A41"/>
    <w:rsid w:val="00FB4EC9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F74D5"/>
  </w:style>
  <w:style w:type="paragraph" w:styleId="a3">
    <w:name w:val="header"/>
    <w:basedOn w:val="a"/>
    <w:link w:val="a4"/>
    <w:uiPriority w:val="99"/>
    <w:unhideWhenUsed/>
    <w:rsid w:val="00AD7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ED8"/>
  </w:style>
  <w:style w:type="paragraph" w:styleId="a5">
    <w:name w:val="footer"/>
    <w:basedOn w:val="a"/>
    <w:link w:val="a6"/>
    <w:uiPriority w:val="99"/>
    <w:unhideWhenUsed/>
    <w:rsid w:val="00AD7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ED8"/>
  </w:style>
  <w:style w:type="character" w:styleId="a7">
    <w:name w:val="Hyperlink"/>
    <w:basedOn w:val="a0"/>
    <w:uiPriority w:val="99"/>
    <w:unhideWhenUsed/>
    <w:rsid w:val="00663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BF74D5"/>
  </w:style>
  <w:style w:type="paragraph" w:styleId="a3">
    <w:name w:val="header"/>
    <w:basedOn w:val="a"/>
    <w:link w:val="a4"/>
    <w:uiPriority w:val="99"/>
    <w:unhideWhenUsed/>
    <w:rsid w:val="00AD7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ED8"/>
  </w:style>
  <w:style w:type="paragraph" w:styleId="a5">
    <w:name w:val="footer"/>
    <w:basedOn w:val="a"/>
    <w:link w:val="a6"/>
    <w:uiPriority w:val="99"/>
    <w:unhideWhenUsed/>
    <w:rsid w:val="00AD7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ED8"/>
  </w:style>
  <w:style w:type="character" w:styleId="a7">
    <w:name w:val="Hyperlink"/>
    <w:basedOn w:val="a0"/>
    <w:uiPriority w:val="99"/>
    <w:unhideWhenUsed/>
    <w:rsid w:val="00663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74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761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321815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75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560">
              <w:marLeft w:val="0"/>
              <w:marRight w:val="0"/>
              <w:marTop w:val="0"/>
              <w:marBottom w:val="22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3358417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og.canpan.info/haxtutatusien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0ABE-0025-4A2B-B8D7-5F4FB6A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ko</dc:creator>
  <cp:lastModifiedBy>vaio-owner</cp:lastModifiedBy>
  <cp:revision>3</cp:revision>
  <dcterms:created xsi:type="dcterms:W3CDTF">2015-02-17T02:16:00Z</dcterms:created>
  <dcterms:modified xsi:type="dcterms:W3CDTF">2015-02-19T00:33:00Z</dcterms:modified>
</cp:coreProperties>
</file>